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657965" w14:paraId="0225BD18" w14:textId="653AF58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657965">
        <w:rPr>
          <w:rFonts w:ascii="Times New Roman" w:eastAsia="Times New Roman" w:hAnsi="Times New Roman"/>
          <w:sz w:val="28"/>
          <w:szCs w:val="28"/>
          <w:lang w:val="uk-UA" w:eastAsia="ru-RU"/>
        </w:rPr>
        <w:t>422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57965">
        <w:rPr>
          <w:rFonts w:ascii="Times New Roman" w:eastAsia="Times New Roman" w:hAnsi="Times New Roman"/>
          <w:sz w:val="28"/>
          <w:szCs w:val="28"/>
          <w:lang w:val="uk-UA" w:eastAsia="ru-RU"/>
        </w:rPr>
        <w:t>75</w:t>
      </w:r>
    </w:p>
    <w:p w:rsidR="00DD11DE" w:rsidRPr="00E431F7" w:rsidP="00657965" w14:paraId="7CD3FE8F" w14:textId="52EA7F6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657965">
        <w:rPr>
          <w:rFonts w:ascii="Times New Roman" w:eastAsia="Times New Roman" w:hAnsi="Times New Roman"/>
          <w:sz w:val="28"/>
          <w:szCs w:val="28"/>
          <w:lang w:val="uk-UA" w:eastAsia="ru-RU"/>
        </w:rPr>
        <w:t>12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2A87859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657965" w:rsidRPr="00C91B93" w:rsidP="00BC2A25" w14:paraId="6D1508A0" w14:textId="685F7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BC2A25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BC2A25" w14:paraId="3B8B08F8" w14:textId="65965BB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BC2A25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ом-электриком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93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ч. 2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BC2A25" w14:paraId="4E5F3639" w14:textId="246C40F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BC2A25">
        <w:rPr>
          <w:rFonts w:ascii="Times New Roman" w:hAnsi="Times New Roman"/>
          <w:sz w:val="28"/>
          <w:szCs w:val="28"/>
        </w:rPr>
        <w:t>«данные изъяты»</w:t>
      </w:r>
      <w:r w:rsidR="00BC2A25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F019B7" w14:paraId="35B019B3" w14:textId="2845063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инженера-электрика ЦАФАП Госавтоинспекции МВД по Республике Крым от 02.09.2025</w:t>
      </w:r>
      <w:r w:rsidRPr="00E431F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F019B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57965" w:rsidRPr="00C503A5" w:rsidP="00657965" w14:paraId="148ED63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F019B7" w14:paraId="45C256E5" w14:textId="44C5CF2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AA58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A58DB">
        <w:rPr>
          <w:rFonts w:ascii="Times New Roman" w:hAnsi="Times New Roman"/>
          <w:sz w:val="28"/>
          <w:szCs w:val="28"/>
        </w:rPr>
        <w:t xml:space="preserve">одна тысяча </w:t>
      </w:r>
      <w:r>
        <w:rPr>
          <w:rFonts w:ascii="Times New Roman" w:hAnsi="Times New Roman"/>
          <w:sz w:val="28"/>
          <w:szCs w:val="28"/>
        </w:rPr>
        <w:t>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BC2A25" w14:paraId="676C29A2" w14:textId="2383874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BC2A25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57965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2A25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8474-EE75-4F4B-8999-43AD12D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